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10917" w14:textId="77777777" w:rsidR="0064746E" w:rsidRDefault="0064746E" w:rsidP="00854618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0" allowOverlap="1" wp14:anchorId="6282D97A" wp14:editId="50DDFA28">
            <wp:simplePos x="0" y="0"/>
            <wp:positionH relativeFrom="page">
              <wp:posOffset>1190625</wp:posOffset>
            </wp:positionH>
            <wp:positionV relativeFrom="page">
              <wp:posOffset>609600</wp:posOffset>
            </wp:positionV>
            <wp:extent cx="5105400" cy="781050"/>
            <wp:effectExtent l="19050" t="0" r="0" b="0"/>
            <wp:wrapThrough wrapText="bothSides">
              <wp:wrapPolygon edited="0">
                <wp:start x="-81" y="0"/>
                <wp:lineTo x="-81" y="21073"/>
                <wp:lineTo x="21600" y="21073"/>
                <wp:lineTo x="21600" y="0"/>
                <wp:lineTo x="-81" y="0"/>
              </wp:wrapPolygon>
            </wp:wrapThrough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6A952" w14:textId="77777777" w:rsidR="00B9319A" w:rsidRPr="00F665B3" w:rsidRDefault="00F665B3" w:rsidP="00854618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Istituto Comprensivo Statale di Cattolica</w:t>
      </w:r>
    </w:p>
    <w:p w14:paraId="3CEA9332" w14:textId="77777777" w:rsidR="00854618" w:rsidRDefault="00854618" w:rsidP="00854618">
      <w:pPr>
        <w:jc w:val="center"/>
        <w:rPr>
          <w:b/>
          <w:noProof/>
        </w:rPr>
      </w:pPr>
      <w:r w:rsidRPr="00854618">
        <w:rPr>
          <w:b/>
          <w:noProof/>
        </w:rPr>
        <w:t>Via del Partigiano, 10 Cattolica (RN)</w:t>
      </w:r>
      <w:r w:rsidRPr="00854618">
        <w:rPr>
          <w:b/>
          <w:bCs/>
          <w:sz w:val="16"/>
          <w:szCs w:val="16"/>
        </w:rPr>
        <w:t xml:space="preserve"> </w:t>
      </w:r>
      <w:r w:rsidRPr="00854618">
        <w:rPr>
          <w:b/>
          <w:bCs/>
          <w:sz w:val="16"/>
          <w:szCs w:val="16"/>
        </w:rPr>
        <w:sym w:font="Wingdings" w:char="F028"/>
      </w:r>
      <w:r w:rsidRPr="00854618">
        <w:rPr>
          <w:b/>
          <w:noProof/>
        </w:rPr>
        <w:t xml:space="preserve"> 0541962727 </w:t>
      </w:r>
      <w:r w:rsidRPr="00854618">
        <w:rPr>
          <w:b/>
          <w:noProof/>
        </w:rPr>
        <w:drawing>
          <wp:inline distT="0" distB="0" distL="0" distR="0" wp14:anchorId="6ED2AC64" wp14:editId="232C6CB2">
            <wp:extent cx="161925" cy="135890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618">
        <w:rPr>
          <w:b/>
          <w:noProof/>
        </w:rPr>
        <w:t>05419</w:t>
      </w:r>
      <w:r w:rsidR="007A5E98">
        <w:rPr>
          <w:b/>
          <w:noProof/>
        </w:rPr>
        <w:t>6</w:t>
      </w:r>
      <w:r w:rsidRPr="00854618">
        <w:rPr>
          <w:b/>
          <w:noProof/>
        </w:rPr>
        <w:t>1473</w:t>
      </w:r>
    </w:p>
    <w:p w14:paraId="0E1DA7EE" w14:textId="77777777" w:rsidR="00F86A78" w:rsidRPr="003E3DA0" w:rsidRDefault="00854618" w:rsidP="00854618">
      <w:pPr>
        <w:jc w:val="center"/>
        <w:rPr>
          <w:rStyle w:val="Collegamentoipertestuale"/>
          <w:b/>
          <w:lang w:val="en-US"/>
        </w:rPr>
      </w:pPr>
      <w:r w:rsidRPr="003E3DA0">
        <w:rPr>
          <w:b/>
          <w:noProof/>
          <w:lang w:val="en-US"/>
        </w:rPr>
        <w:t xml:space="preserve">email </w:t>
      </w:r>
      <w:hyperlink r:id="rId10" w:history="1">
        <w:r w:rsidRPr="003E3DA0">
          <w:rPr>
            <w:rStyle w:val="Collegamentoipertestuale"/>
            <w:b/>
            <w:noProof/>
            <w:lang w:val="en-US"/>
          </w:rPr>
          <w:t>rnic804005@istruzione.it</w:t>
        </w:r>
      </w:hyperlink>
      <w:r w:rsidRPr="003E3DA0">
        <w:rPr>
          <w:b/>
          <w:noProof/>
          <w:lang w:val="en-US"/>
        </w:rPr>
        <w:t xml:space="preserve"> </w:t>
      </w:r>
      <w:r w:rsidR="00F86A78" w:rsidRPr="003E3DA0">
        <w:rPr>
          <w:b/>
          <w:noProof/>
          <w:lang w:val="en-US"/>
        </w:rPr>
        <w:t xml:space="preserve">pec </w:t>
      </w:r>
      <w:hyperlink r:id="rId11" w:history="1">
        <w:r w:rsidR="003474AA" w:rsidRPr="003E3DA0">
          <w:rPr>
            <w:rStyle w:val="Collegamentoipertestuale"/>
            <w:b/>
            <w:noProof/>
            <w:lang w:val="en-US"/>
          </w:rPr>
          <w:t>rnic804005@pec.istruzione.it</w:t>
        </w:r>
      </w:hyperlink>
      <w:r w:rsidR="003474AA" w:rsidRPr="003E3DA0">
        <w:rPr>
          <w:b/>
          <w:noProof/>
          <w:lang w:val="en-US"/>
        </w:rPr>
        <w:t xml:space="preserve"> sito web: </w:t>
      </w:r>
      <w:r w:rsidR="006A5C2F">
        <w:rPr>
          <w:rStyle w:val="Collegamentoipertestuale"/>
          <w:b/>
          <w:lang w:val="en-US"/>
        </w:rPr>
        <w:t>www.ic</w:t>
      </w:r>
      <w:r w:rsidR="003474AA" w:rsidRPr="003E3DA0">
        <w:rPr>
          <w:rStyle w:val="Collegamentoipertestuale"/>
          <w:b/>
          <w:lang w:val="en-US"/>
        </w:rPr>
        <w:t>cattolica.</w:t>
      </w:r>
      <w:r w:rsidR="006A5C2F">
        <w:rPr>
          <w:rStyle w:val="Collegamentoipertestuale"/>
          <w:b/>
          <w:lang w:val="en-US"/>
        </w:rPr>
        <w:t>edu.</w:t>
      </w:r>
      <w:r w:rsidR="003474AA" w:rsidRPr="003E3DA0">
        <w:rPr>
          <w:rStyle w:val="Collegamentoipertestuale"/>
          <w:b/>
          <w:lang w:val="en-US"/>
        </w:rPr>
        <w:t>it</w:t>
      </w:r>
    </w:p>
    <w:p w14:paraId="22C002DF" w14:textId="77777777" w:rsidR="001451F3" w:rsidRDefault="003474AA" w:rsidP="00854618">
      <w:pPr>
        <w:jc w:val="center"/>
        <w:rPr>
          <w:b/>
        </w:rPr>
      </w:pPr>
      <w:r w:rsidRPr="00854618">
        <w:rPr>
          <w:b/>
          <w:noProof/>
        </w:rPr>
        <w:t>C.F</w:t>
      </w:r>
      <w:r w:rsidRPr="003E3DA0">
        <w:rPr>
          <w:b/>
          <w:noProof/>
        </w:rPr>
        <w:t>. 91069700408</w:t>
      </w:r>
      <w:r w:rsidRPr="00854618">
        <w:rPr>
          <w:b/>
          <w:noProof/>
        </w:rPr>
        <w:t xml:space="preserve"> </w:t>
      </w:r>
      <w:r w:rsidR="00F86A78" w:rsidRPr="00F86A78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 xml:space="preserve">ODICE UNIVOCO </w:t>
      </w:r>
      <w:r w:rsidR="00F86A78" w:rsidRPr="00F86A78">
        <w:rPr>
          <w:b/>
          <w:sz w:val="16"/>
          <w:szCs w:val="16"/>
        </w:rPr>
        <w:t>FATT</w:t>
      </w:r>
      <w:r>
        <w:rPr>
          <w:b/>
          <w:sz w:val="16"/>
          <w:szCs w:val="16"/>
        </w:rPr>
        <w:t>URAZIONE ELETTRONICA</w:t>
      </w:r>
      <w:r w:rsidR="00F86A78" w:rsidRPr="00F86A78">
        <w:rPr>
          <w:b/>
          <w:sz w:val="16"/>
          <w:szCs w:val="16"/>
        </w:rPr>
        <w:t>: UF</w:t>
      </w:r>
      <w:r>
        <w:rPr>
          <w:b/>
          <w:sz w:val="16"/>
          <w:szCs w:val="16"/>
        </w:rPr>
        <w:t>VGOD</w:t>
      </w:r>
      <w:r w:rsidR="00F86A78">
        <w:rPr>
          <w:b/>
          <w:sz w:val="16"/>
          <w:szCs w:val="16"/>
        </w:rPr>
        <w:t xml:space="preserve"> </w:t>
      </w:r>
      <w:r w:rsidR="00F86A78">
        <w:rPr>
          <w:sz w:val="12"/>
          <w:szCs w:val="16"/>
        </w:rPr>
        <w:t xml:space="preserve"> </w:t>
      </w:r>
    </w:p>
    <w:p w14:paraId="3B3ADB56" w14:textId="77777777" w:rsidR="001451F3" w:rsidRPr="001451F3" w:rsidRDefault="001451F3" w:rsidP="001451F3"/>
    <w:p w14:paraId="5BFD402B" w14:textId="77777777" w:rsidR="001451F3" w:rsidRPr="00480F55" w:rsidRDefault="003474AA" w:rsidP="00480F55">
      <w:r>
        <w:rPr>
          <w:b/>
        </w:rPr>
        <w:t xml:space="preserve"> </w:t>
      </w:r>
      <w:r w:rsidR="00480F55">
        <w:tab/>
      </w:r>
      <w:r w:rsidR="00480F55">
        <w:tab/>
      </w:r>
      <w:r w:rsidR="00480F55">
        <w:tab/>
      </w:r>
      <w:r w:rsidR="00480F55">
        <w:tab/>
      </w:r>
      <w:r w:rsidR="00480F55">
        <w:tab/>
      </w:r>
      <w:r w:rsidR="00480F55">
        <w:tab/>
      </w:r>
      <w:r w:rsidR="00480F55">
        <w:tab/>
      </w:r>
      <w:r w:rsidR="00480F55">
        <w:tab/>
      </w:r>
      <w:r w:rsidR="00480F55">
        <w:tab/>
      </w:r>
      <w:r>
        <w:rPr>
          <w:rFonts w:ascii="Arial" w:hAnsi="Arial" w:cs="Arial"/>
        </w:rPr>
        <w:t xml:space="preserve"> </w:t>
      </w:r>
    </w:p>
    <w:p w14:paraId="1D9387DE" w14:textId="77777777" w:rsidR="001451F3" w:rsidRDefault="001451F3" w:rsidP="00954828"/>
    <w:p w14:paraId="3FD005BF" w14:textId="77777777" w:rsidR="00B2671A" w:rsidRPr="00F75D90" w:rsidRDefault="000E2F24" w:rsidP="00B2671A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  <w:r w:rsidRPr="001100BA">
        <w:rPr>
          <w:sz w:val="18"/>
        </w:rPr>
        <w:t xml:space="preserve"> </w:t>
      </w:r>
      <w:r w:rsidR="00B2671A" w:rsidRPr="00F75D90">
        <w:rPr>
          <w:rFonts w:cs="Calibri"/>
          <w:b/>
          <w:sz w:val="24"/>
          <w:szCs w:val="24"/>
          <w:lang w:eastAsia="ar-SA"/>
        </w:rPr>
        <w:t>Al Dirigente Scolastico Istituto Comprensivo Cattolica.</w:t>
      </w:r>
    </w:p>
    <w:p w14:paraId="2A794FC6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t xml:space="preserve">  </w:t>
      </w:r>
    </w:p>
    <w:p w14:paraId="0AF61B2D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</w:p>
    <w:p w14:paraId="1E7D4253" w14:textId="1876BFD7" w:rsidR="00B2671A" w:rsidRPr="00F75D90" w:rsidRDefault="00B2671A" w:rsidP="00B2671A">
      <w:pPr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rPr>
          <w:b/>
          <w:sz w:val="24"/>
          <w:szCs w:val="24"/>
        </w:rPr>
        <w:t>Oggetto: domanda</w:t>
      </w:r>
      <w:r w:rsidRPr="00F75D90">
        <w:rPr>
          <w:b/>
          <w:sz w:val="24"/>
          <w:szCs w:val="24"/>
        </w:rPr>
        <w:t xml:space="preserve"> di </w:t>
      </w:r>
      <w:r>
        <w:rPr>
          <w:rFonts w:eastAsia="Lucida Sans Unicode"/>
          <w:b/>
          <w:kern w:val="1"/>
          <w:sz w:val="24"/>
          <w:szCs w:val="24"/>
          <w:lang w:eastAsia="hi-IN" w:bidi="hi-IN"/>
        </w:rPr>
        <w:t>accesso</w:t>
      </w:r>
      <w:r w:rsidRPr="00F75D90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al</w:t>
      </w:r>
      <w:r w:rsidRPr="00F75D90">
        <w:rPr>
          <w:rFonts w:eastAsia="Lucida Sans Unicode"/>
          <w:b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b/>
          <w:kern w:val="1"/>
          <w:sz w:val="24"/>
          <w:szCs w:val="24"/>
          <w:lang w:eastAsia="hi-IN" w:bidi="hi-IN"/>
        </w:rPr>
        <w:t>fondo per la valorizzazione del merito del</w:t>
      </w:r>
      <w:r w:rsidRPr="00F75D90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personale </w:t>
      </w:r>
      <w:proofErr w:type="gramStart"/>
      <w:r>
        <w:rPr>
          <w:rFonts w:eastAsia="Lucida Sans Unicode"/>
          <w:b/>
          <w:kern w:val="1"/>
          <w:sz w:val="24"/>
          <w:szCs w:val="24"/>
          <w:lang w:eastAsia="hi-IN" w:bidi="hi-IN"/>
        </w:rPr>
        <w:t>Docente  (</w:t>
      </w:r>
      <w:proofErr w:type="gramEnd"/>
      <w:r>
        <w:rPr>
          <w:rFonts w:eastAsia="Lucida Sans Unicode"/>
          <w:b/>
          <w:kern w:val="1"/>
          <w:sz w:val="24"/>
          <w:szCs w:val="24"/>
          <w:lang w:eastAsia="hi-IN" w:bidi="hi-IN"/>
        </w:rPr>
        <w:t>cd. “bonus”) di cui</w:t>
      </w:r>
      <w:r w:rsidRPr="00F75D90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alla legg</w:t>
      </w:r>
      <w:r>
        <w:rPr>
          <w:rFonts w:eastAsia="Lucida Sans Unicode"/>
          <w:b/>
          <w:kern w:val="1"/>
          <w:sz w:val="24"/>
          <w:szCs w:val="24"/>
          <w:lang w:eastAsia="hi-IN" w:bidi="hi-IN"/>
        </w:rPr>
        <w:t>e 107/2015, per l’a. s.  2019/2020</w:t>
      </w:r>
      <w:r w:rsidRPr="00F75D90">
        <w:rPr>
          <w:rFonts w:eastAsia="Lucida Sans Unicode"/>
          <w:b/>
          <w:kern w:val="1"/>
          <w:sz w:val="24"/>
          <w:szCs w:val="24"/>
          <w:lang w:eastAsia="hi-IN" w:bidi="hi-IN"/>
        </w:rPr>
        <w:t>.</w:t>
      </w:r>
    </w:p>
    <w:p w14:paraId="46662DBD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</w:p>
    <w:p w14:paraId="58F57F5B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</w:p>
    <w:p w14:paraId="5D239BC6" w14:textId="77777777" w:rsidR="00B2671A" w:rsidRPr="00F75D90" w:rsidRDefault="00B2671A" w:rsidP="00B2671A">
      <w:p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t>Il/la sottoscritto/a _________________________________________ insegnante in servizio a tempo indeterminato/tempo determinato, con incarico annuale e comunque fino al termine delle lezioni, nel plesso _________________________________________.</w:t>
      </w:r>
    </w:p>
    <w:p w14:paraId="3A1BF357" w14:textId="362FBA61" w:rsidR="00B2671A" w:rsidRPr="00F75D90" w:rsidRDefault="00B2671A" w:rsidP="00B2671A">
      <w:pPr>
        <w:suppressAutoHyphens/>
        <w:spacing w:line="360" w:lineRule="auto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F75D90">
        <w:rPr>
          <w:rFonts w:cs="Calibri"/>
          <w:sz w:val="24"/>
          <w:szCs w:val="24"/>
          <w:lang w:eastAsia="ar-SA"/>
        </w:rPr>
        <w:t xml:space="preserve">Visti i requisiti, le condizioni e i criteri indicati dal Comitato di Valutazione dei docenti per </w:t>
      </w:r>
      <w:r w:rsidRPr="00F75D90">
        <w:rPr>
          <w:bCs/>
          <w:sz w:val="24"/>
          <w:szCs w:val="24"/>
        </w:rPr>
        <w:t xml:space="preserve">l’attribuzione del </w:t>
      </w:r>
      <w:r w:rsidRPr="00F75D90">
        <w:rPr>
          <w:rFonts w:eastAsia="Lucida Sans Unicode"/>
          <w:kern w:val="1"/>
          <w:sz w:val="24"/>
          <w:szCs w:val="24"/>
          <w:lang w:eastAsia="hi-IN" w:bidi="hi-IN"/>
        </w:rPr>
        <w:t xml:space="preserve">fondo per la valorizzazione del merito del personale Docente (cd. “bonus”) di cui alla legge 107/2015 </w:t>
      </w:r>
    </w:p>
    <w:p w14:paraId="0983BA0D" w14:textId="1D853654" w:rsidR="00A22C54" w:rsidRDefault="00B2671A" w:rsidP="00A22C54">
      <w:pPr>
        <w:suppressAutoHyphens/>
        <w:spacing w:line="360" w:lineRule="auto"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  <w:r w:rsidRPr="00F75D90">
        <w:rPr>
          <w:rFonts w:eastAsia="Lucida Sans Unicode"/>
          <w:b/>
          <w:kern w:val="1"/>
          <w:sz w:val="24"/>
          <w:szCs w:val="24"/>
          <w:u w:val="single"/>
          <w:lang w:eastAsia="hi-IN" w:bidi="hi-IN"/>
        </w:rPr>
        <w:t>CHIEDE</w:t>
      </w:r>
    </w:p>
    <w:p w14:paraId="0617FCA7" w14:textId="77777777" w:rsidR="00A22C54" w:rsidRDefault="00B2671A" w:rsidP="00B2671A">
      <w:pPr>
        <w:suppressAutoHyphens/>
        <w:spacing w:line="360" w:lineRule="auto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F75D90">
        <w:rPr>
          <w:rFonts w:eastAsia="Lucida Sans Unicode"/>
          <w:kern w:val="1"/>
          <w:sz w:val="24"/>
          <w:szCs w:val="24"/>
          <w:lang w:eastAsia="hi-IN" w:bidi="hi-IN"/>
        </w:rPr>
        <w:t xml:space="preserve">di accedere al sopra menzionato fondo e a tal fine </w:t>
      </w:r>
    </w:p>
    <w:p w14:paraId="15DEAD1D" w14:textId="1AA3E790" w:rsidR="00A22C54" w:rsidRDefault="00B2671A" w:rsidP="00A22C54">
      <w:pPr>
        <w:suppressAutoHyphens/>
        <w:spacing w:line="360" w:lineRule="auto"/>
        <w:jc w:val="center"/>
        <w:rPr>
          <w:rFonts w:cs="Calibri"/>
          <w:sz w:val="24"/>
          <w:szCs w:val="24"/>
          <w:lang w:eastAsia="ar-SA"/>
        </w:rPr>
      </w:pPr>
      <w:r w:rsidRPr="00F75D90">
        <w:rPr>
          <w:rFonts w:eastAsia="Lucida Sans Unicode"/>
          <w:b/>
          <w:kern w:val="1"/>
          <w:sz w:val="24"/>
          <w:szCs w:val="24"/>
          <w:u w:val="single"/>
          <w:lang w:eastAsia="hi-IN" w:bidi="hi-IN"/>
        </w:rPr>
        <w:t>DICHIARA</w:t>
      </w:r>
    </w:p>
    <w:p w14:paraId="5D532679" w14:textId="61445786" w:rsidR="00B2671A" w:rsidRPr="00F75D90" w:rsidRDefault="00B2671A" w:rsidP="00B2671A">
      <w:p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t>sotto la propria personale responsabilità:</w:t>
      </w:r>
    </w:p>
    <w:p w14:paraId="59F7CFF0" w14:textId="77777777" w:rsidR="00B2671A" w:rsidRPr="00F75D90" w:rsidRDefault="00B2671A" w:rsidP="00B2671A">
      <w:p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sym w:font="Wingdings" w:char="F0A8"/>
      </w:r>
      <w:r w:rsidRPr="00F75D90">
        <w:rPr>
          <w:rFonts w:cs="Calibri"/>
          <w:sz w:val="24"/>
          <w:szCs w:val="24"/>
          <w:lang w:eastAsia="ar-SA"/>
        </w:rPr>
        <w:t xml:space="preserve"> di essere docente in ruolo dal ______________________;</w:t>
      </w:r>
    </w:p>
    <w:p w14:paraId="12F11E2E" w14:textId="77777777" w:rsidR="00B2671A" w:rsidRPr="00F75D90" w:rsidRDefault="00B2671A" w:rsidP="00B2671A">
      <w:p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sym w:font="Wingdings" w:char="F0A8"/>
      </w:r>
      <w:r w:rsidRPr="00F75D90">
        <w:rPr>
          <w:rFonts w:cs="Calibri"/>
          <w:sz w:val="24"/>
          <w:szCs w:val="24"/>
          <w:lang w:eastAsia="ar-SA"/>
        </w:rPr>
        <w:t xml:space="preserve"> di essere docente a T. D.  con incarico annuale dal _________________ al _________________;</w:t>
      </w:r>
    </w:p>
    <w:p w14:paraId="471F8514" w14:textId="77777777" w:rsidR="00B2671A" w:rsidRPr="00F75D90" w:rsidRDefault="00B2671A" w:rsidP="00B2671A">
      <w:pPr>
        <w:suppressAutoHyphens/>
        <w:spacing w:line="360" w:lineRule="auto"/>
        <w:jc w:val="both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sym w:font="Wingdings" w:char="F0A8"/>
      </w:r>
      <w:r w:rsidRPr="00F75D90">
        <w:rPr>
          <w:rFonts w:cs="Calibri"/>
          <w:sz w:val="24"/>
          <w:szCs w:val="24"/>
          <w:lang w:eastAsia="ar-SA"/>
        </w:rPr>
        <w:t xml:space="preserve"> di non aver ricevuto sanzioni disciplinari;</w:t>
      </w:r>
    </w:p>
    <w:p w14:paraId="1F413D37" w14:textId="7C7117EE" w:rsidR="00B2671A" w:rsidRPr="00F75D90" w:rsidRDefault="00B2671A" w:rsidP="00B2671A">
      <w:pPr>
        <w:suppressAutoHyphens/>
        <w:spacing w:line="360" w:lineRule="auto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sym w:font="Wingdings" w:char="F0A8"/>
      </w:r>
      <w:r w:rsidRPr="00F75D90">
        <w:rPr>
          <w:rFonts w:cs="Calibri"/>
          <w:sz w:val="24"/>
          <w:szCs w:val="24"/>
          <w:lang w:eastAsia="ar-SA"/>
        </w:rPr>
        <w:t xml:space="preserve"> di possedere i requisiti per l’attribuzione del bonus premiale come da allegate schede di  </w:t>
      </w:r>
    </w:p>
    <w:p w14:paraId="24D61E81" w14:textId="2FBCB84F" w:rsidR="00B2671A" w:rsidRPr="00F75D90" w:rsidRDefault="00B2671A" w:rsidP="00B2671A">
      <w:pPr>
        <w:suppressAutoHyphens/>
        <w:spacing w:line="360" w:lineRule="auto"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t xml:space="preserve">     autovalutazione docente.      </w:t>
      </w:r>
    </w:p>
    <w:p w14:paraId="455D0531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</w:p>
    <w:p w14:paraId="1C9D09D6" w14:textId="77777777" w:rsidR="00B2671A" w:rsidRPr="00F75D90" w:rsidRDefault="00B2671A" w:rsidP="00B2671A">
      <w:pPr>
        <w:suppressAutoHyphens/>
        <w:rPr>
          <w:rFonts w:cs="Calibri"/>
          <w:sz w:val="24"/>
          <w:szCs w:val="24"/>
          <w:lang w:eastAsia="ar-SA"/>
        </w:rPr>
      </w:pPr>
      <w:r w:rsidRPr="00F75D90">
        <w:rPr>
          <w:rFonts w:cs="Calibri"/>
          <w:sz w:val="24"/>
          <w:szCs w:val="24"/>
          <w:lang w:eastAsia="ar-SA"/>
        </w:rPr>
        <w:t>Data                                                                                                                                     firma</w:t>
      </w:r>
    </w:p>
    <w:p w14:paraId="4F8F12D6" w14:textId="77777777" w:rsidR="00B2671A" w:rsidRPr="00F75D90" w:rsidRDefault="00B2671A" w:rsidP="00B2671A">
      <w:pPr>
        <w:rPr>
          <w:sz w:val="24"/>
          <w:szCs w:val="24"/>
        </w:rPr>
      </w:pPr>
    </w:p>
    <w:p w14:paraId="3ED26925" w14:textId="77777777" w:rsidR="00B2671A" w:rsidRPr="00F75D90" w:rsidRDefault="00B2671A" w:rsidP="00B2671A"/>
    <w:p w14:paraId="29187C45" w14:textId="77777777" w:rsidR="00B2671A" w:rsidRDefault="00B2671A" w:rsidP="00B2671A"/>
    <w:p w14:paraId="2B643603" w14:textId="77777777" w:rsidR="000E2F24" w:rsidRDefault="000E2F24" w:rsidP="001451F3">
      <w:pPr>
        <w:tabs>
          <w:tab w:val="left" w:pos="3200"/>
        </w:tabs>
        <w:rPr>
          <w:sz w:val="18"/>
        </w:rPr>
      </w:pPr>
    </w:p>
    <w:p w14:paraId="3E78EDDA" w14:textId="77777777" w:rsidR="00BF6F42" w:rsidRDefault="00BF6F42" w:rsidP="00954828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40499917" w14:textId="77777777" w:rsidR="00954828" w:rsidRPr="00954828" w:rsidRDefault="00954828" w:rsidP="009548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sectPr w:rsidR="00954828" w:rsidRPr="00954828" w:rsidSect="0064746E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A084" w14:textId="77777777" w:rsidR="0058589D" w:rsidRDefault="0058589D" w:rsidP="00F556C2">
      <w:r>
        <w:separator/>
      </w:r>
    </w:p>
  </w:endnote>
  <w:endnote w:type="continuationSeparator" w:id="0">
    <w:p w14:paraId="523963D7" w14:textId="77777777" w:rsidR="0058589D" w:rsidRDefault="0058589D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F556C2" w:rsidRPr="00F556C2" w14:paraId="162854F5" w14:textId="77777777" w:rsidTr="00F86A78">
      <w:tc>
        <w:tcPr>
          <w:tcW w:w="2268" w:type="dxa"/>
          <w:hideMark/>
        </w:tcPr>
        <w:p w14:paraId="14F2A1C5" w14:textId="77777777" w:rsidR="00F556C2" w:rsidRPr="00F556C2" w:rsidRDefault="00F556C2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3B34B020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6F557FE2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E17ED26" w14:textId="77777777" w:rsidR="00F556C2" w:rsidRPr="00F556C2" w:rsidRDefault="00F556C2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36F1A1F2" w14:textId="77777777" w:rsidR="00F556C2" w:rsidRPr="00F556C2" w:rsidRDefault="00F556C2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6EDEA444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6E50BF5C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2ACA139A" w14:textId="77777777" w:rsidR="00F556C2" w:rsidRPr="00F556C2" w:rsidRDefault="00F556C2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255EB312" w14:textId="77777777" w:rsidR="00F556C2" w:rsidRPr="00F556C2" w:rsidRDefault="00F556C2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gramStart"/>
          <w:r>
            <w:rPr>
              <w:sz w:val="12"/>
              <w:szCs w:val="12"/>
            </w:rPr>
            <w:t>P.Repubblica</w:t>
          </w:r>
          <w:proofErr w:type="gramEnd"/>
          <w:r w:rsidRPr="00F556C2">
            <w:rPr>
              <w:sz w:val="12"/>
              <w:szCs w:val="12"/>
            </w:rPr>
            <w:t>"</w:t>
          </w:r>
        </w:p>
        <w:p w14:paraId="3D086EE3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 w:rsidR="00216528">
            <w:rPr>
              <w:sz w:val="12"/>
              <w:szCs w:val="12"/>
            </w:rPr>
            <w:t>Resistenza 9</w:t>
          </w:r>
        </w:p>
        <w:p w14:paraId="0792E0E5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 w:rsidR="00216528"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 w:rsidR="00216528">
            <w:rPr>
              <w:sz w:val="12"/>
              <w:szCs w:val="12"/>
            </w:rPr>
            <w:t>Cattolica</w:t>
          </w:r>
        </w:p>
        <w:p w14:paraId="28CA7048" w14:textId="77777777" w:rsidR="00F556C2" w:rsidRPr="00F556C2" w:rsidRDefault="00F556C2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 w:rsidR="00216528"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794251BF" w14:textId="77777777" w:rsidR="00F556C2" w:rsidRPr="00F556C2" w:rsidRDefault="00F556C2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 w:rsidR="00216528">
            <w:rPr>
              <w:sz w:val="12"/>
              <w:szCs w:val="12"/>
            </w:rPr>
            <w:t>Carpignola</w:t>
          </w:r>
          <w:r w:rsidRPr="00F556C2">
            <w:rPr>
              <w:sz w:val="12"/>
              <w:szCs w:val="12"/>
            </w:rPr>
            <w:t>"</w:t>
          </w:r>
        </w:p>
        <w:p w14:paraId="0046F331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 w:rsidR="00216528">
            <w:rPr>
              <w:sz w:val="12"/>
              <w:szCs w:val="12"/>
            </w:rPr>
            <w:t>Primule 5</w:t>
          </w:r>
        </w:p>
        <w:p w14:paraId="3CEC5A5F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 w:rsidR="00216528"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 w:rsidR="00216528">
            <w:rPr>
              <w:sz w:val="12"/>
              <w:szCs w:val="12"/>
            </w:rPr>
            <w:t>Cattolica</w:t>
          </w:r>
        </w:p>
        <w:p w14:paraId="5253B180" w14:textId="77777777" w:rsidR="00F556C2" w:rsidRPr="00F556C2" w:rsidRDefault="00216528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6FCD4C32" w14:textId="77777777" w:rsidR="00216528" w:rsidRPr="00F556C2" w:rsidRDefault="00216528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Torconca</w:t>
          </w:r>
          <w:r w:rsidRPr="00F556C2">
            <w:rPr>
              <w:sz w:val="12"/>
              <w:szCs w:val="12"/>
            </w:rPr>
            <w:t>"</w:t>
          </w:r>
        </w:p>
        <w:p w14:paraId="31F10C0E" w14:textId="77777777" w:rsidR="00F556C2" w:rsidRPr="00F556C2" w:rsidRDefault="00216528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07685286" w14:textId="77777777" w:rsidR="00F556C2" w:rsidRPr="00F556C2" w:rsidRDefault="00F556C2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 w:rsidR="00216528"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 w:rsidR="00216528">
            <w:rPr>
              <w:sz w:val="12"/>
              <w:szCs w:val="12"/>
            </w:rPr>
            <w:t>San Giovanni in M.no</w:t>
          </w:r>
        </w:p>
        <w:p w14:paraId="4832A590" w14:textId="77777777" w:rsidR="00F556C2" w:rsidRPr="00F556C2" w:rsidRDefault="00F556C2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 w:rsidR="00216528">
            <w:rPr>
              <w:sz w:val="12"/>
              <w:szCs w:val="12"/>
            </w:rPr>
            <w:t xml:space="preserve"> e </w:t>
          </w:r>
          <w:proofErr w:type="gramStart"/>
          <w:r w:rsidR="00216528">
            <w:rPr>
              <w:sz w:val="12"/>
              <w:szCs w:val="12"/>
            </w:rPr>
            <w:t xml:space="preserve">fax </w:t>
          </w:r>
          <w:r w:rsidRPr="00F556C2">
            <w:rPr>
              <w:sz w:val="12"/>
              <w:szCs w:val="12"/>
            </w:rPr>
            <w:t xml:space="preserve"> 0541</w:t>
          </w:r>
          <w:proofErr w:type="gramEnd"/>
          <w:r w:rsidR="00216528"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5A0658B5" w14:textId="77777777" w:rsidR="00F556C2" w:rsidRPr="00F556C2" w:rsidRDefault="00F556C2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 w:rsidR="00F86A78"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4085F7F6" w14:textId="77777777" w:rsidR="00F556C2" w:rsidRPr="00F556C2" w:rsidRDefault="00F86A78" w:rsidP="00B34C7A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6E867AE5" w14:textId="77777777" w:rsidR="00F556C2" w:rsidRPr="00F556C2" w:rsidRDefault="00F556C2" w:rsidP="00B34C7A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 w:rsidR="00F86A78"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 w:rsidR="00F86A78">
            <w:rPr>
              <w:sz w:val="12"/>
              <w:szCs w:val="12"/>
            </w:rPr>
            <w:t>Cattolica</w:t>
          </w:r>
        </w:p>
        <w:p w14:paraId="38259DED" w14:textId="77777777" w:rsidR="00F556C2" w:rsidRPr="00F556C2" w:rsidRDefault="00F86A78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="00F556C2"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244FF5E6" w14:textId="77777777" w:rsidR="00F556C2" w:rsidRDefault="00F55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C941" w14:textId="77777777" w:rsidR="0058589D" w:rsidRDefault="0058589D" w:rsidP="00F556C2">
      <w:r>
        <w:separator/>
      </w:r>
    </w:p>
  </w:footnote>
  <w:footnote w:type="continuationSeparator" w:id="0">
    <w:p w14:paraId="1231616D" w14:textId="77777777" w:rsidR="0058589D" w:rsidRDefault="0058589D" w:rsidP="00F5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9A"/>
    <w:rsid w:val="00007C38"/>
    <w:rsid w:val="00076910"/>
    <w:rsid w:val="00084A69"/>
    <w:rsid w:val="000B0A82"/>
    <w:rsid w:val="000C71DB"/>
    <w:rsid w:val="000D1725"/>
    <w:rsid w:val="000D34DF"/>
    <w:rsid w:val="000D448E"/>
    <w:rsid w:val="000E2F24"/>
    <w:rsid w:val="000F0948"/>
    <w:rsid w:val="000F3E0D"/>
    <w:rsid w:val="001100BA"/>
    <w:rsid w:val="001451F3"/>
    <w:rsid w:val="001756D4"/>
    <w:rsid w:val="00192149"/>
    <w:rsid w:val="001A7D39"/>
    <w:rsid w:val="001B5D26"/>
    <w:rsid w:val="001C6F7C"/>
    <w:rsid w:val="001E7D35"/>
    <w:rsid w:val="001F6E13"/>
    <w:rsid w:val="00200D47"/>
    <w:rsid w:val="00213034"/>
    <w:rsid w:val="00216528"/>
    <w:rsid w:val="0022301B"/>
    <w:rsid w:val="00257582"/>
    <w:rsid w:val="0026419D"/>
    <w:rsid w:val="002726CE"/>
    <w:rsid w:val="00275622"/>
    <w:rsid w:val="0029197D"/>
    <w:rsid w:val="002E4AC7"/>
    <w:rsid w:val="002E6E68"/>
    <w:rsid w:val="002E7986"/>
    <w:rsid w:val="0030261A"/>
    <w:rsid w:val="003304CE"/>
    <w:rsid w:val="003355F0"/>
    <w:rsid w:val="00342F1E"/>
    <w:rsid w:val="003474AA"/>
    <w:rsid w:val="003535ED"/>
    <w:rsid w:val="00354795"/>
    <w:rsid w:val="003648EB"/>
    <w:rsid w:val="00380525"/>
    <w:rsid w:val="003852BC"/>
    <w:rsid w:val="00390982"/>
    <w:rsid w:val="00391D07"/>
    <w:rsid w:val="00395DB0"/>
    <w:rsid w:val="0039772F"/>
    <w:rsid w:val="003B16CD"/>
    <w:rsid w:val="003C0B0D"/>
    <w:rsid w:val="003E3DA0"/>
    <w:rsid w:val="003E6B88"/>
    <w:rsid w:val="004061DC"/>
    <w:rsid w:val="0040657A"/>
    <w:rsid w:val="004114F4"/>
    <w:rsid w:val="00411E53"/>
    <w:rsid w:val="00414F82"/>
    <w:rsid w:val="00416EE1"/>
    <w:rsid w:val="00421B6C"/>
    <w:rsid w:val="00422363"/>
    <w:rsid w:val="004279EE"/>
    <w:rsid w:val="00480F55"/>
    <w:rsid w:val="004908D0"/>
    <w:rsid w:val="00495FBB"/>
    <w:rsid w:val="004961B0"/>
    <w:rsid w:val="004B379D"/>
    <w:rsid w:val="004C51D6"/>
    <w:rsid w:val="004C7E7B"/>
    <w:rsid w:val="004F0E4A"/>
    <w:rsid w:val="00524C6D"/>
    <w:rsid w:val="00526CBF"/>
    <w:rsid w:val="0053524E"/>
    <w:rsid w:val="00574326"/>
    <w:rsid w:val="00581AB2"/>
    <w:rsid w:val="0058589D"/>
    <w:rsid w:val="005A6E73"/>
    <w:rsid w:val="005C4EC9"/>
    <w:rsid w:val="005C53C5"/>
    <w:rsid w:val="00606200"/>
    <w:rsid w:val="0061288E"/>
    <w:rsid w:val="006218FB"/>
    <w:rsid w:val="006246C8"/>
    <w:rsid w:val="006253F1"/>
    <w:rsid w:val="00635305"/>
    <w:rsid w:val="0064746E"/>
    <w:rsid w:val="00686839"/>
    <w:rsid w:val="006A3773"/>
    <w:rsid w:val="006A5C2F"/>
    <w:rsid w:val="006E0482"/>
    <w:rsid w:val="006F6D13"/>
    <w:rsid w:val="00707467"/>
    <w:rsid w:val="00726AB3"/>
    <w:rsid w:val="007837B5"/>
    <w:rsid w:val="00792C18"/>
    <w:rsid w:val="007958C8"/>
    <w:rsid w:val="007A5E98"/>
    <w:rsid w:val="007C6843"/>
    <w:rsid w:val="008306F7"/>
    <w:rsid w:val="0084390A"/>
    <w:rsid w:val="00854618"/>
    <w:rsid w:val="00866D99"/>
    <w:rsid w:val="00873549"/>
    <w:rsid w:val="008A0A71"/>
    <w:rsid w:val="008B4C2C"/>
    <w:rsid w:val="008D0052"/>
    <w:rsid w:val="00900E5D"/>
    <w:rsid w:val="00911808"/>
    <w:rsid w:val="00925472"/>
    <w:rsid w:val="00954828"/>
    <w:rsid w:val="009700C8"/>
    <w:rsid w:val="0098155F"/>
    <w:rsid w:val="00991D50"/>
    <w:rsid w:val="00992CD5"/>
    <w:rsid w:val="009A5A5D"/>
    <w:rsid w:val="009B2581"/>
    <w:rsid w:val="009D217D"/>
    <w:rsid w:val="009E19F3"/>
    <w:rsid w:val="00A060AE"/>
    <w:rsid w:val="00A22C54"/>
    <w:rsid w:val="00AB7606"/>
    <w:rsid w:val="00AE2F66"/>
    <w:rsid w:val="00AF0132"/>
    <w:rsid w:val="00B120ED"/>
    <w:rsid w:val="00B2671A"/>
    <w:rsid w:val="00B27869"/>
    <w:rsid w:val="00B30C7C"/>
    <w:rsid w:val="00B350E7"/>
    <w:rsid w:val="00B4379D"/>
    <w:rsid w:val="00B44C31"/>
    <w:rsid w:val="00B55996"/>
    <w:rsid w:val="00B64472"/>
    <w:rsid w:val="00B77C3C"/>
    <w:rsid w:val="00B84EA4"/>
    <w:rsid w:val="00B8689B"/>
    <w:rsid w:val="00B86F13"/>
    <w:rsid w:val="00B9319A"/>
    <w:rsid w:val="00BA67D9"/>
    <w:rsid w:val="00BD4E1D"/>
    <w:rsid w:val="00BE25B8"/>
    <w:rsid w:val="00BE5BD7"/>
    <w:rsid w:val="00BF391B"/>
    <w:rsid w:val="00BF6F42"/>
    <w:rsid w:val="00C33DD5"/>
    <w:rsid w:val="00C34CE0"/>
    <w:rsid w:val="00C42CC9"/>
    <w:rsid w:val="00C64850"/>
    <w:rsid w:val="00C70EEE"/>
    <w:rsid w:val="00CE58C5"/>
    <w:rsid w:val="00D14D28"/>
    <w:rsid w:val="00D22443"/>
    <w:rsid w:val="00D330E0"/>
    <w:rsid w:val="00D673F8"/>
    <w:rsid w:val="00D74F65"/>
    <w:rsid w:val="00DD72BE"/>
    <w:rsid w:val="00E030D0"/>
    <w:rsid w:val="00E064E7"/>
    <w:rsid w:val="00E11D78"/>
    <w:rsid w:val="00E22372"/>
    <w:rsid w:val="00E32524"/>
    <w:rsid w:val="00E47BDF"/>
    <w:rsid w:val="00E66564"/>
    <w:rsid w:val="00E759EF"/>
    <w:rsid w:val="00E764A7"/>
    <w:rsid w:val="00E84640"/>
    <w:rsid w:val="00E9358E"/>
    <w:rsid w:val="00EA0EDE"/>
    <w:rsid w:val="00EA542C"/>
    <w:rsid w:val="00EA746B"/>
    <w:rsid w:val="00EB5935"/>
    <w:rsid w:val="00ED32A9"/>
    <w:rsid w:val="00ED50E4"/>
    <w:rsid w:val="00ED6663"/>
    <w:rsid w:val="00EF30B4"/>
    <w:rsid w:val="00EF53C0"/>
    <w:rsid w:val="00F0782A"/>
    <w:rsid w:val="00F11CEC"/>
    <w:rsid w:val="00F158E4"/>
    <w:rsid w:val="00F32082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6A6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C7A6"/>
  <w15:docId w15:val="{26B36D18-CC99-4D81-9E84-4FD036A4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ic804005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nic804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01D7-FD2E-49BF-9DE6-AED49F3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GILDA</dc:creator>
  <cp:lastModifiedBy>Dell</cp:lastModifiedBy>
  <cp:revision>55</cp:revision>
  <cp:lastPrinted>2016-08-29T06:31:00Z</cp:lastPrinted>
  <dcterms:created xsi:type="dcterms:W3CDTF">2016-07-15T08:33:00Z</dcterms:created>
  <dcterms:modified xsi:type="dcterms:W3CDTF">2020-05-31T08:05:00Z</dcterms:modified>
</cp:coreProperties>
</file>